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1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46501.72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4194136D"/>
    <w:rsid w:val="6E16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74</TotalTime>
  <ScaleCrop>false</ScaleCrop>
  <LinksUpToDate>false</LinksUpToDate>
  <CharactersWithSpaces>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Ollie</cp:lastModifiedBy>
  <dcterms:modified xsi:type="dcterms:W3CDTF">2024-04-17T09:0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5CD014BE7264DFD9F3B2C191EE9A988_12</vt:lpwstr>
  </property>
</Properties>
</file>